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E52266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E52266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Mathematics Methods for Early </w:t>
                            </w:r>
                            <w:r w:rsidRPr="00E52266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hildhood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E52266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E52266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Mathematics Methods for Early </w:t>
                      </w:r>
                      <w:r w:rsidRPr="00E52266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Childhood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E52266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52266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fhsu.pressbooks.pub/ecumath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E52266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E52266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fhsu.pressbooks.pub/ecumath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52266" w:rsidRPr="00E5226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Janet </w:t>
                            </w:r>
                            <w:proofErr w:type="spellStart"/>
                            <w:r w:rsidR="00E52266" w:rsidRPr="00E5226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tramel</w:t>
                            </w:r>
                            <w:proofErr w:type="spellEnd"/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E52266" w:rsidRPr="00E52266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CB7EEC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5226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1</w:t>
                            </w:r>
                          </w:p>
                          <w:p w:rsidR="00CF6B71" w:rsidRPr="00752B11" w:rsidRDefault="0008267D" w:rsidP="00D02B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C37B6B"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52266" w:rsidRPr="00E5226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Janet </w:t>
                      </w:r>
                      <w:proofErr w:type="spellStart"/>
                      <w:r w:rsidR="00E52266" w:rsidRPr="00E5226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tramel</w:t>
                      </w:r>
                      <w:proofErr w:type="spellEnd"/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E52266" w:rsidRPr="00E52266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CB7EEC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5226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1</w:t>
                      </w:r>
                    </w:p>
                    <w:p w:rsidR="00CF6B71" w:rsidRPr="00752B11" w:rsidRDefault="0008267D" w:rsidP="00D02B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C37B6B"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CA9" w:rsidRDefault="00787CA9" w:rsidP="00607BF9">
      <w:pPr>
        <w:spacing w:after="0" w:line="240" w:lineRule="auto"/>
      </w:pPr>
      <w:r>
        <w:separator/>
      </w:r>
    </w:p>
  </w:endnote>
  <w:endnote w:type="continuationSeparator" w:id="0">
    <w:p w:rsidR="00787CA9" w:rsidRDefault="00787CA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CA9" w:rsidRDefault="00787CA9" w:rsidP="00607BF9">
      <w:pPr>
        <w:spacing w:after="0" w:line="240" w:lineRule="auto"/>
      </w:pPr>
      <w:r>
        <w:separator/>
      </w:r>
    </w:p>
  </w:footnote>
  <w:footnote w:type="continuationSeparator" w:id="0">
    <w:p w:rsidR="00787CA9" w:rsidRDefault="00787CA9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E7AC3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E5D48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08FB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32F4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87CA9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B6B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B7EEC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02B93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6CFF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2266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7545-4EDE-4BA6-BA6C-9272A430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8T06:09:00Z</dcterms:created>
  <dcterms:modified xsi:type="dcterms:W3CDTF">2025-12-08T06:09:00Z</dcterms:modified>
</cp:coreProperties>
</file>